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4C0365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7E74F7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B1089" w:rsidRPr="00E708EA" w:rsidRDefault="007E74F7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7E74F7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891DA0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5"/>
        <w:gridCol w:w="1417"/>
        <w:gridCol w:w="1701"/>
      </w:tblGrid>
      <w:tr w:rsidR="006B1089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65BD0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BD0" w:rsidRPr="00E708EA" w:rsidRDefault="00B65BD0" w:rsidP="00B65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D0" w:rsidRPr="00141E2D" w:rsidRDefault="00B65BD0" w:rsidP="0014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Разработано Положение о</w:t>
            </w:r>
            <w:r w:rsidRPr="00141E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ии городского праздника «День Земли» 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>в рамках городской акции «Дни защиты от экологической опас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D0" w:rsidRPr="00141E2D" w:rsidRDefault="00B65BD0" w:rsidP="0014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05.03-3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D0" w:rsidRPr="00E708EA" w:rsidRDefault="00B65BD0" w:rsidP="00B65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 xml:space="preserve">Подготовка методических рекомендаций 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>«М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ниторинг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ополнительно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щеобразовательно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общен инновационны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едагогически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пыт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тем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Наставничеств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овременных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условиях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управлени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разовательно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рганизацией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41E2D">
              <w:rPr>
                <w:sz w:val="28"/>
                <w:szCs w:val="28"/>
              </w:rPr>
              <w:t xml:space="preserve">Подготовлен и сдан пакет документов для участия в </w:t>
            </w:r>
            <w:r w:rsidRPr="00141E2D">
              <w:rPr>
                <w:rFonts w:hint="eastAsia"/>
                <w:sz w:val="28"/>
                <w:szCs w:val="28"/>
              </w:rPr>
              <w:t>международном</w:t>
            </w:r>
            <w:r w:rsidRPr="00141E2D">
              <w:rPr>
                <w:sz w:val="28"/>
                <w:szCs w:val="28"/>
              </w:rPr>
              <w:t xml:space="preserve"> </w:t>
            </w:r>
            <w:r w:rsidRPr="00141E2D">
              <w:rPr>
                <w:rFonts w:hint="eastAsia"/>
                <w:sz w:val="28"/>
                <w:szCs w:val="28"/>
              </w:rPr>
              <w:t>конкурсе</w:t>
            </w:r>
            <w:r w:rsidRPr="00141E2D">
              <w:rPr>
                <w:sz w:val="28"/>
                <w:szCs w:val="28"/>
              </w:rPr>
              <w:t xml:space="preserve"> </w:t>
            </w:r>
            <w:r w:rsidRPr="00141E2D">
              <w:rPr>
                <w:rFonts w:hint="eastAsia"/>
                <w:sz w:val="28"/>
                <w:szCs w:val="28"/>
              </w:rPr>
              <w:t>рисунков</w:t>
            </w:r>
            <w:r w:rsidRPr="00141E2D">
              <w:rPr>
                <w:sz w:val="28"/>
                <w:szCs w:val="28"/>
              </w:rPr>
              <w:t xml:space="preserve"> </w:t>
            </w:r>
            <w:r w:rsidRPr="00141E2D">
              <w:rPr>
                <w:rFonts w:hint="eastAsia"/>
                <w:sz w:val="28"/>
                <w:szCs w:val="28"/>
              </w:rPr>
              <w:t>«Болота для жизни»</w:t>
            </w:r>
            <w:r w:rsidRPr="00141E2D">
              <w:rPr>
                <w:sz w:val="28"/>
                <w:szCs w:val="28"/>
              </w:rPr>
              <w:t xml:space="preserve"> </w:t>
            </w:r>
            <w:r w:rsidRPr="00141E2D">
              <w:rPr>
                <w:rFonts w:hint="eastAsia"/>
                <w:sz w:val="28"/>
                <w:szCs w:val="28"/>
              </w:rPr>
              <w:t>в</w:t>
            </w:r>
            <w:r w:rsidRPr="00141E2D">
              <w:rPr>
                <w:sz w:val="28"/>
                <w:szCs w:val="28"/>
              </w:rPr>
              <w:t xml:space="preserve"> </w:t>
            </w:r>
            <w:r w:rsidRPr="00141E2D">
              <w:rPr>
                <w:rFonts w:hint="eastAsia"/>
                <w:sz w:val="28"/>
                <w:szCs w:val="28"/>
              </w:rPr>
              <w:t>рамках</w:t>
            </w:r>
            <w:r w:rsidRPr="00141E2D">
              <w:rPr>
                <w:sz w:val="28"/>
                <w:szCs w:val="28"/>
              </w:rPr>
              <w:t xml:space="preserve"> Кампании «Год водно-болотных угодий-202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>Подготовлен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дан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акет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участи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конкурс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моды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изайн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ДЕТ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МОДЕ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фестивал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етског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творчеств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Амурски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зо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>Подготовлен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дан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акет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участи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конкурс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Амурски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ернисаж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зобразительно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екоративн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икладно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скусство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фестивал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етског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творчеств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Амурски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зо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>Скорректирован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айт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Новы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горизонты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баз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конструктор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айто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E2D">
              <w:rPr>
                <w:rFonts w:ascii="Times New Roman" w:hAnsi="Times New Roman" w:hint="eastAsia"/>
                <w:sz w:val="28"/>
                <w:szCs w:val="28"/>
              </w:rPr>
              <w:t>МояРосси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>.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рф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 xml:space="preserve">Обобщён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нновационны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едагогически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пыт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тем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Подготовк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наставнико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школьног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как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нструмент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недрени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наставничеств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разовательно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рганизации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>Разработан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заняти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младших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школьнико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Музык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народно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тил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 xml:space="preserve">Обобщен 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методический материал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едагого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оведению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экоурок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Разделя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нам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Мир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без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мусора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сероссийског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экоурок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урок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>Разработаны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методически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рекомендаци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едагого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тем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Возможност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редств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формировани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E2D">
              <w:rPr>
                <w:rFonts w:ascii="Times New Roman" w:hAnsi="Times New Roman" w:hint="eastAsia"/>
                <w:sz w:val="28"/>
                <w:szCs w:val="28"/>
              </w:rPr>
              <w:t>медийной</w:t>
            </w:r>
            <w:proofErr w:type="spellEnd"/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нформационно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грамотност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учебно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занят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 xml:space="preserve">Изучен и обобщен опыт внедрения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целево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модел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наставничеств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учающихс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рганизаци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существляющих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разовательную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еятельность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щеобразовательны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ополнительны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щеобразовательны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ограмма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ограмма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реднег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офессиональног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именение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лучших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актик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мен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пыто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C364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>Разработаны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и опубликованы на бесплатном хостеле </w:t>
            </w:r>
            <w:r w:rsidRPr="00141E2D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 xml:space="preserve"> формы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электронные заявки для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регистраци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участия в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городско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аздник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День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Земли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акци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Дн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экологическо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пасности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C364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>Скорректирован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оект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участи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городском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конкурс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гражданин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C364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формирован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акет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окументов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рректирован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ля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частия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родском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нкурсе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ов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школьников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Хабаровск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Ш»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I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этап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школьный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этап</w:t>
            </w:r>
            <w:r w:rsidRPr="00141E2D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C364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 xml:space="preserve">Разработан проект по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рименению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технологи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наставн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ред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учающихс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студент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>-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ученик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МАУ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ДЭЦ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Косатка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ЭКОСТАРТ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для участия в региональном конкурсе «Лучшие проекты наставничества-202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C364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 w:hint="eastAsia"/>
                <w:sz w:val="28"/>
                <w:szCs w:val="28"/>
              </w:rPr>
              <w:t>Создани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контента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сет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proofErr w:type="spellStart"/>
            <w:r w:rsidRPr="00141E2D">
              <w:rPr>
                <w:rFonts w:ascii="Times New Roman" w:hAnsi="Times New Roman"/>
                <w:sz w:val="28"/>
                <w:szCs w:val="28"/>
              </w:rPr>
              <w:t>Instagram</w:t>
            </w:r>
            <w:proofErr w:type="spellEnd"/>
            <w:r w:rsidRPr="00141E2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обновление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актуализация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E2D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МАУ ДО ДЭЦ «Косатка», ведение новостной стра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C364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одготовлен и сдан пакет документов для участия во Всероссийском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конкурсе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«ПЛАНЕТА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ШЕ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ОСТОЯНИЕ»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правленного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олодых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граждан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интереса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инновационным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экологическим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ехнологиям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тимулирование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амореализации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олод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жи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фере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храны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кружающей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реды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эк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C364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 xml:space="preserve">Подготовлен и сдан пакет документов для участия 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г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родском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конкурсе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учащихся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едагогов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лучший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цифровой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бразовательный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есурс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«Цифра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омощ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C364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одготовлен и сдан пакет документов для участия в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униципальном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этапе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сероссийского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конкурса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«Портрет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воего</w:t>
            </w:r>
            <w:r w:rsidRPr="00141E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1E2D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кр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C364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 xml:space="preserve">Разработаны электронные формы заявок на бесплатном хостинге </w:t>
            </w:r>
            <w:r w:rsidRPr="00141E2D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141E2D">
              <w:rPr>
                <w:rFonts w:ascii="Times New Roman" w:hAnsi="Times New Roman"/>
                <w:sz w:val="28"/>
                <w:szCs w:val="28"/>
              </w:rPr>
              <w:t xml:space="preserve"> формы для городского праздника «День Зем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141E2D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E2D">
              <w:rPr>
                <w:rFonts w:ascii="Times New Roman" w:hAnsi="Times New Roman"/>
                <w:sz w:val="28"/>
                <w:szCs w:val="28"/>
              </w:rPr>
              <w:t>02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4F7" w:rsidRPr="00E708EA" w:rsidRDefault="007E74F7" w:rsidP="007E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4F7" w:rsidRPr="00E708EA" w:rsidRDefault="007E74F7" w:rsidP="007E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Организована работа в рамках проведения мероприятий, посвященных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 xml:space="preserve">Организовано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участие обучающихся Центра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муниципальном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этапе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Всероссийского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конкурса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«Портрет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твоего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кр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01.03-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 w:hint="eastAsia"/>
                <w:sz w:val="28"/>
                <w:szCs w:val="28"/>
              </w:rPr>
              <w:t>Организовано участие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 xml:space="preserve"> в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городском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конкурсе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школьников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«Хабаровск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НАШ»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I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этап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школьный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этап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B62BC1" w:rsidRDefault="007E74F7" w:rsidP="007E7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 w:hint="eastAsia"/>
                <w:sz w:val="28"/>
                <w:szCs w:val="28"/>
              </w:rPr>
              <w:t xml:space="preserve">Организовано 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участие обучающихся Центра во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второй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волне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краевого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экологического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«ДОБРЫЕ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BC1">
              <w:rPr>
                <w:rFonts w:ascii="Times New Roman" w:hAnsi="Times New Roman" w:hint="eastAsia"/>
                <w:sz w:val="28"/>
                <w:szCs w:val="28"/>
              </w:rPr>
              <w:t>КРЫШЕЧКИ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>.khv</w:t>
            </w:r>
            <w:proofErr w:type="spellEnd"/>
            <w:r w:rsidRPr="00B62BC1">
              <w:rPr>
                <w:rFonts w:ascii="Times New Roman" w:hAnsi="Times New Roman" w:hint="eastAsia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B62BC1" w:rsidRDefault="007E74F7" w:rsidP="007E7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 w:hint="eastAsia"/>
                <w:sz w:val="28"/>
                <w:szCs w:val="28"/>
              </w:rPr>
              <w:t xml:space="preserve">Организовано участие обучающихся Центра в </w:t>
            </w:r>
            <w:proofErr w:type="spellStart"/>
            <w:r w:rsidRPr="00B62BC1">
              <w:rPr>
                <w:rFonts w:ascii="Times New Roman" w:hAnsi="Times New Roman" w:hint="eastAsia"/>
                <w:sz w:val="28"/>
                <w:szCs w:val="28"/>
              </w:rPr>
              <w:t>квест</w:t>
            </w:r>
            <w:proofErr w:type="spellEnd"/>
            <w:r w:rsidRPr="00B62BC1">
              <w:rPr>
                <w:rFonts w:ascii="Times New Roman" w:hAnsi="Times New Roman"/>
                <w:sz w:val="28"/>
                <w:szCs w:val="28"/>
              </w:rPr>
              <w:t>-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игре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«Ключи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здоровья»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элементами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BC1">
              <w:rPr>
                <w:rFonts w:ascii="Times New Roman" w:hAnsi="Times New Roman" w:hint="eastAsia"/>
                <w:sz w:val="28"/>
                <w:szCs w:val="28"/>
              </w:rPr>
              <w:t>здоровьесберегающих</w:t>
            </w:r>
            <w:proofErr w:type="spellEnd"/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технологий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(для дошкольников и младших школь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B62BC1" w:rsidRDefault="007E74F7" w:rsidP="007E7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 w:hint="eastAsia"/>
                <w:sz w:val="28"/>
                <w:szCs w:val="28"/>
              </w:rPr>
              <w:t xml:space="preserve">Организовано 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>участие обучающихся Центра во Всероссийской акции «</w:t>
            </w:r>
            <w:proofErr w:type="spellStart"/>
            <w:r w:rsidRPr="00B62BC1">
              <w:rPr>
                <w:rFonts w:ascii="Times New Roman" w:hAnsi="Times New Roman"/>
                <w:sz w:val="28"/>
                <w:szCs w:val="28"/>
              </w:rPr>
              <w:t>Экозабота</w:t>
            </w:r>
            <w:proofErr w:type="spellEnd"/>
            <w:r w:rsidRPr="00B62BC1">
              <w:rPr>
                <w:rFonts w:ascii="Times New Roman" w:hAnsi="Times New Roman"/>
                <w:sz w:val="28"/>
                <w:szCs w:val="28"/>
              </w:rPr>
              <w:t>» по сбору использованных батар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B62BC1" w:rsidRDefault="007E74F7" w:rsidP="007E7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451AD9" w:rsidRDefault="007E74F7" w:rsidP="007E74F7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ыставка детских творческих работ «Весенняя капель»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(совместно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орячева Е.Н. Прокошенко О.Г. Басенко О.В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ниломёдова И.А.</w:t>
            </w:r>
            <w:r w:rsidR="005F7C1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ебунина</w:t>
            </w:r>
            <w:proofErr w:type="spellEnd"/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О.Е.</w:t>
            </w:r>
            <w:r w:rsidR="005F7C1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педагоги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Центра), оформление информационного материала для сайта и социаль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451AD9" w:rsidRDefault="007E74F7" w:rsidP="007E74F7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4.03-3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565C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E74F7" w:rsidRPr="00E708EA" w:rsidTr="00F61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451AD9" w:rsidRDefault="007E74F7" w:rsidP="007E74F7">
            <w:pPr>
              <w:spacing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51AD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ведение игровых просветительских программ «Такие разные кошки», с профилактикой бережного отношения к животным, для учащихся Центра в рамках Всемирного дня кош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451AD9" w:rsidRDefault="007E74F7" w:rsidP="007E74F7">
            <w:pPr>
              <w:spacing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51AD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2.03-0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565C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E74F7" w:rsidRPr="00E708EA" w:rsidTr="00F61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451AD9" w:rsidRDefault="007E74F7" w:rsidP="007E74F7">
            <w:pPr>
              <w:spacing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21D0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одготовка сценариев и разработка доступных форм проведения мероприятий, посвящённых Всемирному Дню Здоровья </w:t>
            </w:r>
            <w:r w:rsidRPr="00A21D0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903D10" w:rsidRDefault="007E74F7" w:rsidP="007E74F7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21D0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.03-0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565C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E74F7" w:rsidRPr="00E708EA" w:rsidTr="00F61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451AD9" w:rsidRDefault="007E74F7" w:rsidP="007E74F7">
            <w:pPr>
              <w:spacing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51AD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знавательно-игровые программы в русско-народных традициях «Весна идёт – весне дорог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451AD9" w:rsidRDefault="007E74F7" w:rsidP="007E74F7">
            <w:pPr>
              <w:spacing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51AD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7.03-2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565C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E74F7" w:rsidRPr="00E708EA" w:rsidTr="00F61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324EE2" w:rsidRDefault="007E74F7" w:rsidP="007E74F7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95F4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дготовка информационного материала для сети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95F4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51AD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«Весна идёт – весне дорогу!»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«Месячник «Безопасное дви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903D10" w:rsidRDefault="007E74F7" w:rsidP="007E74F7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.03-2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565C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E74F7" w:rsidRPr="00E708EA" w:rsidTr="00F61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B62BC1" w:rsidRDefault="007E74F7" w:rsidP="007E74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Викторины, интерактивные игры в объединениях</w:t>
            </w:r>
          </w:p>
          <w:p w:rsidR="007E74F7" w:rsidRPr="00324EE2" w:rsidRDefault="007E74F7" w:rsidP="007E74F7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 xml:space="preserve">«Ледоход», «Как вести себя в лесу» </w:t>
            </w:r>
            <w:r w:rsidRPr="00D95F41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F7" w:rsidRPr="00903D10" w:rsidRDefault="007E74F7" w:rsidP="007E74F7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4.03-3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565C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Организовано участие педагогов Центра в открытом уроке «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Пандемия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как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ускоритель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инноваций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сложности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новые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возможности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IT» на сайте «</w:t>
            </w:r>
            <w:proofErr w:type="spellStart"/>
            <w:r w:rsidRPr="00B62BC1"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 w:rsidRPr="00B62B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Басенко О.В., Гниломедовой И.А., </w:t>
            </w:r>
            <w:proofErr w:type="spellStart"/>
            <w:r w:rsidRPr="00B62BC1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B62BC1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  <w:r w:rsidRPr="00B62BC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в конкурсах городского фестиваля творчества «Амурские зори»:</w:t>
            </w:r>
          </w:p>
          <w:p w:rsidR="007E74F7" w:rsidRPr="005F7C1D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B62BC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- «Изобразительное и де</w:t>
            </w:r>
            <w:r w:rsidR="005F7C1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коративно-прикладное </w:t>
            </w:r>
            <w:proofErr w:type="spellStart"/>
            <w:r w:rsidR="005F7C1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искусство</w:t>
            </w:r>
            <w:proofErr w:type="gramStart"/>
            <w:r w:rsidR="005F7C1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»,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B62BC1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  <w:r w:rsidRPr="00B62BC1">
              <w:rPr>
                <w:rFonts w:ascii="Times New Roman" w:hAnsi="Times New Roman"/>
                <w:sz w:val="28"/>
                <w:szCs w:val="28"/>
              </w:rPr>
              <w:t xml:space="preserve"> в мод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01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Басенко О.В., Гниломедовой И.А., </w:t>
            </w:r>
            <w:proofErr w:type="spellStart"/>
            <w:r w:rsidRPr="00B62BC1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B62BC1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  <w:r w:rsidRPr="00B62BC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, Никифоровой В.Н., Ермаковой Е.Ю. в </w:t>
            </w:r>
            <w:r w:rsidRPr="00B62B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м празднике «День Земли» 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>в рамках городской акции «Дни защиты от экологической опас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01.03-3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а Горячевой Е.Н. </w:t>
            </w:r>
            <w:r w:rsidRPr="00B62BC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62B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2BC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униципальном</w:t>
            </w:r>
            <w:r w:rsidRPr="00B62B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2BC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этапе</w:t>
            </w:r>
            <w:r w:rsidRPr="00B62B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2BC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сероссийского</w:t>
            </w:r>
            <w:r w:rsidRPr="00B62B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2BC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конкурса</w:t>
            </w:r>
            <w:r w:rsidRPr="00B62B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2BC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«Портрет</w:t>
            </w:r>
            <w:r w:rsidRPr="00B62B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2BC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воего</w:t>
            </w:r>
            <w:r w:rsidRPr="00B62B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2BC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кр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Организовано участие педагога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 xml:space="preserve"> Никифоровой В.Н. в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городском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конкурсе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учащихся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педагогов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лучший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цифровой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образовательный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ресурс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«Цифра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BC1">
              <w:rPr>
                <w:rFonts w:ascii="Times New Roman" w:hAnsi="Times New Roman" w:hint="eastAsia"/>
                <w:sz w:val="28"/>
                <w:szCs w:val="28"/>
              </w:rPr>
              <w:t>помощ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B62BC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B93C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а </w:t>
            </w:r>
            <w:proofErr w:type="spellStart"/>
            <w:r w:rsidRPr="00B62BC1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B62BC1">
              <w:rPr>
                <w:rFonts w:ascii="Times New Roman" w:hAnsi="Times New Roman"/>
                <w:sz w:val="28"/>
                <w:szCs w:val="28"/>
              </w:rPr>
              <w:t xml:space="preserve"> Е.Ю. в региональном конкурсе «Лучшие проекты наставничества-202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62BC1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B93C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BC1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ано участие педагога Парфёновой Д.П. во </w:t>
            </w:r>
            <w:r w:rsidRPr="00B62BC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анцевальном фестивале «Х</w:t>
            </w:r>
            <w:r w:rsidRPr="00B62BC1">
              <w:rPr>
                <w:rFonts w:ascii="Times New Roman" w:hAnsi="Times New Roman"/>
                <w:bCs/>
                <w:sz w:val="28"/>
                <w:szCs w:val="28"/>
              </w:rPr>
              <w:t>абарики»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2BC1" w:rsidRDefault="007E74F7" w:rsidP="007E74F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DD7AA0" w:rsidRDefault="007E74F7" w:rsidP="007E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DD7AA0" w:rsidRDefault="007E74F7" w:rsidP="007E74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565C" w:rsidRDefault="007E74F7" w:rsidP="007E7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о всероссийских и краевых конкурсах и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565C" w:rsidRDefault="007E74F7" w:rsidP="007E7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65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B6565C" w:rsidRDefault="007E74F7" w:rsidP="007E7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65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6565C"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F7" w:rsidRPr="00E37773" w:rsidRDefault="007E74F7" w:rsidP="007E7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F7" w:rsidRPr="00E37773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F7" w:rsidRPr="00E37773" w:rsidRDefault="007E74F7" w:rsidP="007E7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81A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0768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7681A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астия</w:t>
            </w:r>
            <w:r w:rsidRPr="000768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7681A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одителей</w:t>
            </w:r>
            <w:r w:rsidRPr="000768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7681A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0768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7681A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одительском</w:t>
            </w:r>
            <w:r w:rsidRPr="000768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7681A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обр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: «Родителями не рождаются» в рамках занятий Народного университета Просв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4F7" w:rsidRPr="00E37773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E74F7" w:rsidRPr="00E708EA" w:rsidTr="00484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F7" w:rsidRPr="00E37773" w:rsidRDefault="007E74F7" w:rsidP="007E7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F7" w:rsidRPr="00E37773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F7" w:rsidRPr="00E708EA" w:rsidRDefault="007E74F7" w:rsidP="007E7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</w:tbl>
    <w:p w:rsidR="00141E2D" w:rsidRDefault="00141E2D" w:rsidP="005F7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5BD0" w:rsidRPr="00CE0E3F" w:rsidRDefault="00B65BD0" w:rsidP="00B65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B65BD0" w:rsidRPr="00CE0E3F" w:rsidRDefault="00B65BD0" w:rsidP="00B65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31"/>
        <w:gridCol w:w="2100"/>
        <w:gridCol w:w="3260"/>
        <w:gridCol w:w="1701"/>
        <w:gridCol w:w="1276"/>
        <w:gridCol w:w="1701"/>
      </w:tblGrid>
      <w:tr w:rsidR="00B65BD0" w:rsidRPr="00CE0E3F" w:rsidTr="00C25F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6C1FE4" w:rsidRDefault="00B65BD0" w:rsidP="00C25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6C1FE4" w:rsidRDefault="00B65BD0" w:rsidP="00C25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6C1FE4" w:rsidRDefault="00B65BD0" w:rsidP="00C25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6C1FE4" w:rsidRDefault="00B65BD0" w:rsidP="00C25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6C1FE4" w:rsidRDefault="00B65BD0" w:rsidP="00C25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6C1FE4" w:rsidRDefault="00B65BD0" w:rsidP="00C25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B65BD0" w:rsidRPr="00CE0E3F" w:rsidTr="00C25F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65BD0" w:rsidRPr="00020513" w:rsidRDefault="00B65BD0" w:rsidP="00C25F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Калошин Иго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Всероссийский конкурс тал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BD0" w:rsidRDefault="00B65BD0" w:rsidP="00C25F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B65BD0" w:rsidRPr="00020513" w:rsidRDefault="00B65BD0" w:rsidP="00C25F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BD0" w:rsidRDefault="00B65BD0" w:rsidP="00C25F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B65BD0" w:rsidRPr="00020513" w:rsidRDefault="00B65BD0" w:rsidP="00C25F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513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020513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</w:tbl>
    <w:p w:rsidR="00B65BD0" w:rsidRDefault="00B65BD0" w:rsidP="00B65BD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7C1D" w:rsidRDefault="005F7C1D" w:rsidP="00B65BD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7C1D" w:rsidRDefault="005F7C1D" w:rsidP="00B65BD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7C1D" w:rsidRDefault="005F7C1D" w:rsidP="00B65BD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7C1D" w:rsidRDefault="005F7C1D" w:rsidP="00B65BD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5BD0" w:rsidRPr="00CE0E3F" w:rsidRDefault="00B65BD0" w:rsidP="00B65BD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"/>
        <w:gridCol w:w="4030"/>
        <w:gridCol w:w="2551"/>
        <w:gridCol w:w="1276"/>
        <w:gridCol w:w="2126"/>
      </w:tblGrid>
      <w:tr w:rsidR="00B65BD0" w:rsidRPr="00CE0E3F" w:rsidTr="00C25F5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B65BD0" w:rsidRPr="00CE0E3F" w:rsidTr="00C25F5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0513">
              <w:rPr>
                <w:rFonts w:ascii="Times New Roman" w:hAnsi="Times New Roman"/>
                <w:sz w:val="28"/>
                <w:szCs w:val="28"/>
              </w:rPr>
              <w:t xml:space="preserve"> танцевальный фестиваль «</w:t>
            </w:r>
            <w:proofErr w:type="spellStart"/>
            <w:r w:rsidRPr="00020513">
              <w:rPr>
                <w:rFonts w:ascii="Times New Roman" w:hAnsi="Times New Roman"/>
                <w:sz w:val="28"/>
                <w:szCs w:val="28"/>
              </w:rPr>
              <w:t>Хабарики</w:t>
            </w:r>
            <w:proofErr w:type="spellEnd"/>
            <w:r w:rsidRPr="00020513">
              <w:rPr>
                <w:rFonts w:ascii="Times New Roman" w:hAnsi="Times New Roman"/>
                <w:sz w:val="28"/>
                <w:szCs w:val="28"/>
              </w:rPr>
              <w:t>» 2021 (номинация «Танец круче всех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Парфёнова Д.П.</w:t>
            </w:r>
          </w:p>
        </w:tc>
      </w:tr>
      <w:tr w:rsidR="00B65BD0" w:rsidRPr="00CE0E3F" w:rsidTr="00C25F5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0513">
              <w:rPr>
                <w:rFonts w:ascii="Times New Roman" w:hAnsi="Times New Roman"/>
                <w:sz w:val="28"/>
                <w:szCs w:val="28"/>
              </w:rPr>
              <w:t xml:space="preserve"> танцевальный фестиваль «</w:t>
            </w:r>
            <w:proofErr w:type="spellStart"/>
            <w:r w:rsidRPr="00020513">
              <w:rPr>
                <w:rFonts w:ascii="Times New Roman" w:hAnsi="Times New Roman"/>
                <w:sz w:val="28"/>
                <w:szCs w:val="28"/>
              </w:rPr>
              <w:t>Хабарики</w:t>
            </w:r>
            <w:proofErr w:type="spellEnd"/>
            <w:r w:rsidRPr="00020513">
              <w:rPr>
                <w:rFonts w:ascii="Times New Roman" w:hAnsi="Times New Roman"/>
                <w:sz w:val="28"/>
                <w:szCs w:val="28"/>
              </w:rPr>
              <w:t>» 2021 (номинация «Детский танец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Парфёнова Д.П.</w:t>
            </w:r>
          </w:p>
        </w:tc>
      </w:tr>
      <w:tr w:rsidR="00B65BD0" w:rsidRPr="00CE0E3F" w:rsidTr="00C25F5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Всероссийский конкурс тала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513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020513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</w:tbl>
    <w:p w:rsidR="00B65BD0" w:rsidRPr="00CE0E3F" w:rsidRDefault="00B65BD0" w:rsidP="00B65BD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5BD0" w:rsidRPr="00CE0E3F" w:rsidRDefault="00B65BD0" w:rsidP="00B65BD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убликации</w:t>
      </w:r>
    </w:p>
    <w:tbl>
      <w:tblPr>
        <w:tblStyle w:val="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276"/>
        <w:gridCol w:w="1843"/>
        <w:gridCol w:w="3260"/>
      </w:tblGrid>
      <w:tr w:rsidR="00B65BD0" w:rsidRPr="00CE0E3F" w:rsidTr="007E7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0" w:rsidRPr="00CE0E3F" w:rsidRDefault="00B65BD0" w:rsidP="00C25F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B65BD0" w:rsidRPr="00CE0E3F" w:rsidTr="007E7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CE0E3F" w:rsidRDefault="00B65BD0" w:rsidP="00C25F54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BD0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  <w:p w:rsidR="00B65BD0" w:rsidRPr="00020513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BD0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B65BD0" w:rsidRPr="00020513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BD0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B65BD0" w:rsidRPr="00020513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513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020513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BD0" w:rsidRDefault="00B65BD0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Творческие работы учащихся</w:t>
            </w:r>
          </w:p>
          <w:p w:rsidR="00B75E58" w:rsidRPr="00020513" w:rsidRDefault="00B75E58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65BD0" w:rsidRPr="00CE0E3F" w:rsidTr="00B75E58">
        <w:trPr>
          <w:trHeight w:val="2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CE0E3F" w:rsidRDefault="00B65BD0" w:rsidP="00C25F54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BD0" w:rsidRDefault="00B65BD0" w:rsidP="00C25F54">
            <w:pPr>
              <w:spacing w:line="240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Сайт Амурского Информационного Центра (</w:t>
            </w:r>
            <w:hyperlink r:id="rId6" w:history="1">
              <w:r w:rsidRPr="00020513">
                <w:rPr>
                  <w:rStyle w:val="a6"/>
                  <w:rFonts w:ascii="Times New Roman" w:hAnsi="Times New Roman"/>
                  <w:sz w:val="28"/>
                  <w:szCs w:val="28"/>
                </w:rPr>
                <w:t>www.amurinfocenter.org</w:t>
              </w:r>
            </w:hyperlink>
            <w:r w:rsidR="0085357C">
              <w:rPr>
                <w:rFonts w:ascii="Arial" w:hAnsi="Arial" w:cs="Arial"/>
                <w:color w:val="333333"/>
                <w:sz w:val="28"/>
                <w:szCs w:val="28"/>
              </w:rPr>
              <w:t>)</w:t>
            </w:r>
          </w:p>
          <w:p w:rsidR="007E74F7" w:rsidRDefault="007E74F7" w:rsidP="00C25F54">
            <w:pPr>
              <w:spacing w:line="240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  <w:p w:rsidR="005F7C1D" w:rsidRDefault="005F7C1D" w:rsidP="00C25F54">
            <w:pPr>
              <w:spacing w:line="240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  <w:p w:rsidR="005F7C1D" w:rsidRPr="00020513" w:rsidRDefault="005F7C1D" w:rsidP="00C25F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BD0" w:rsidRDefault="007E74F7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85357C" w:rsidRDefault="0085357C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74F7" w:rsidRDefault="007E74F7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5BD0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5BD0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5BD0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5BD0" w:rsidRPr="00020513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BD0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  <w:p w:rsidR="005F7C1D" w:rsidRDefault="005F7C1D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74F7" w:rsidRDefault="007E74F7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5BD0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5BD0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5BD0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5BD0" w:rsidRPr="00020513" w:rsidRDefault="00B65BD0" w:rsidP="00C25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0" w:rsidRPr="00020513" w:rsidRDefault="00B65BD0" w:rsidP="00C25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513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020513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BD0" w:rsidRDefault="00B65BD0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3">
              <w:rPr>
                <w:rFonts w:ascii="Times New Roman" w:hAnsi="Times New Roman"/>
                <w:sz w:val="28"/>
                <w:szCs w:val="28"/>
              </w:rPr>
              <w:t>Творческие работы учащихся</w:t>
            </w:r>
          </w:p>
          <w:p w:rsidR="007E74F7" w:rsidRDefault="007E74F7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4F7" w:rsidRDefault="007E74F7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4F7" w:rsidRDefault="007E74F7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4F7" w:rsidRDefault="007E74F7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4F7" w:rsidRDefault="007E74F7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5BD0" w:rsidRDefault="00B65BD0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5BD0" w:rsidRDefault="00B65BD0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C1D" w:rsidRDefault="005F7C1D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C1D" w:rsidRPr="00020513" w:rsidRDefault="005F7C1D" w:rsidP="00C25F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BD0" w:rsidRDefault="00B65BD0" w:rsidP="00B65BD0">
      <w:pPr>
        <w:rPr>
          <w:rFonts w:ascii="Times New Roman" w:hAnsi="Times New Roman" w:cs="Times New Roman"/>
          <w:sz w:val="28"/>
          <w:szCs w:val="28"/>
        </w:rPr>
      </w:pPr>
    </w:p>
    <w:p w:rsidR="00B65BD0" w:rsidRPr="00335F95" w:rsidRDefault="00B65BD0" w:rsidP="00B65BD0">
      <w:pPr>
        <w:rPr>
          <w:rFonts w:ascii="Times New Roman" w:hAnsi="Times New Roman" w:cs="Times New Roman"/>
          <w:sz w:val="28"/>
          <w:szCs w:val="28"/>
        </w:rPr>
      </w:pPr>
      <w:r w:rsidRPr="003B069E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094A00"/>
    <w:rsid w:val="000A5B89"/>
    <w:rsid w:val="000E4771"/>
    <w:rsid w:val="00121E8D"/>
    <w:rsid w:val="00141E2D"/>
    <w:rsid w:val="00142C45"/>
    <w:rsid w:val="00152212"/>
    <w:rsid w:val="00186DC6"/>
    <w:rsid w:val="001E22C6"/>
    <w:rsid w:val="001E24FF"/>
    <w:rsid w:val="001F364D"/>
    <w:rsid w:val="00203C90"/>
    <w:rsid w:val="00211E8E"/>
    <w:rsid w:val="00236F01"/>
    <w:rsid w:val="00251E65"/>
    <w:rsid w:val="002728BB"/>
    <w:rsid w:val="002A04D7"/>
    <w:rsid w:val="002B01A8"/>
    <w:rsid w:val="002C0C98"/>
    <w:rsid w:val="002C1ADA"/>
    <w:rsid w:val="002C1D4F"/>
    <w:rsid w:val="002F3AB8"/>
    <w:rsid w:val="00305118"/>
    <w:rsid w:val="00313F48"/>
    <w:rsid w:val="00327771"/>
    <w:rsid w:val="00362BD0"/>
    <w:rsid w:val="0039552C"/>
    <w:rsid w:val="003B4B1B"/>
    <w:rsid w:val="003D1E65"/>
    <w:rsid w:val="003F062E"/>
    <w:rsid w:val="003F7B1D"/>
    <w:rsid w:val="00404175"/>
    <w:rsid w:val="004075B2"/>
    <w:rsid w:val="00421FC6"/>
    <w:rsid w:val="0046283A"/>
    <w:rsid w:val="00484CA7"/>
    <w:rsid w:val="004A45EC"/>
    <w:rsid w:val="004A7F2D"/>
    <w:rsid w:val="004C0365"/>
    <w:rsid w:val="004C12BC"/>
    <w:rsid w:val="004D5A1E"/>
    <w:rsid w:val="004E71D5"/>
    <w:rsid w:val="00535E7D"/>
    <w:rsid w:val="00562376"/>
    <w:rsid w:val="005F44B8"/>
    <w:rsid w:val="005F7C1D"/>
    <w:rsid w:val="00616756"/>
    <w:rsid w:val="00632B9C"/>
    <w:rsid w:val="00651F4F"/>
    <w:rsid w:val="0066518B"/>
    <w:rsid w:val="00677BC0"/>
    <w:rsid w:val="0068099D"/>
    <w:rsid w:val="00685FA8"/>
    <w:rsid w:val="00697E8E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8092E"/>
    <w:rsid w:val="00794136"/>
    <w:rsid w:val="007A116E"/>
    <w:rsid w:val="007C34AD"/>
    <w:rsid w:val="007E5A52"/>
    <w:rsid w:val="007E74F7"/>
    <w:rsid w:val="007F76A5"/>
    <w:rsid w:val="0081587C"/>
    <w:rsid w:val="0085250A"/>
    <w:rsid w:val="0085357C"/>
    <w:rsid w:val="0086108B"/>
    <w:rsid w:val="0086344D"/>
    <w:rsid w:val="00891DA0"/>
    <w:rsid w:val="008A73AD"/>
    <w:rsid w:val="008D71D9"/>
    <w:rsid w:val="008E6E41"/>
    <w:rsid w:val="00912C76"/>
    <w:rsid w:val="00982541"/>
    <w:rsid w:val="009B43A1"/>
    <w:rsid w:val="009D0B67"/>
    <w:rsid w:val="009F4827"/>
    <w:rsid w:val="00A54A1F"/>
    <w:rsid w:val="00A7148B"/>
    <w:rsid w:val="00A727C4"/>
    <w:rsid w:val="00A81E8F"/>
    <w:rsid w:val="00A939DB"/>
    <w:rsid w:val="00AC371F"/>
    <w:rsid w:val="00AD1083"/>
    <w:rsid w:val="00AF05CD"/>
    <w:rsid w:val="00B62BC1"/>
    <w:rsid w:val="00B6565C"/>
    <w:rsid w:val="00B65BD0"/>
    <w:rsid w:val="00B75E58"/>
    <w:rsid w:val="00B81AE8"/>
    <w:rsid w:val="00B867C2"/>
    <w:rsid w:val="00B97E7F"/>
    <w:rsid w:val="00BA778E"/>
    <w:rsid w:val="00BD54CE"/>
    <w:rsid w:val="00C2498B"/>
    <w:rsid w:val="00C25F3F"/>
    <w:rsid w:val="00C35822"/>
    <w:rsid w:val="00C62AE3"/>
    <w:rsid w:val="00C76747"/>
    <w:rsid w:val="00C92E34"/>
    <w:rsid w:val="00CA300D"/>
    <w:rsid w:val="00CE1F51"/>
    <w:rsid w:val="00D0282B"/>
    <w:rsid w:val="00D23EE1"/>
    <w:rsid w:val="00D251BB"/>
    <w:rsid w:val="00D300F9"/>
    <w:rsid w:val="00D91B8D"/>
    <w:rsid w:val="00D91BFD"/>
    <w:rsid w:val="00DA4B35"/>
    <w:rsid w:val="00DD34F4"/>
    <w:rsid w:val="00DD7AA0"/>
    <w:rsid w:val="00DE0002"/>
    <w:rsid w:val="00DF6ABA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44FF3"/>
    <w:rsid w:val="00F60562"/>
    <w:rsid w:val="00F80BBE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094A00"/>
    <w:rPr>
      <w:b/>
      <w:bCs/>
    </w:rPr>
  </w:style>
  <w:style w:type="table" w:customStyle="1" w:styleId="11">
    <w:name w:val="Сетка таблицы11"/>
    <w:basedOn w:val="a1"/>
    <w:next w:val="a7"/>
    <w:uiPriority w:val="59"/>
    <w:rsid w:val="00B65B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rinfocente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A5BA-2168-41DA-BF29-E5CEDFAF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89</cp:revision>
  <cp:lastPrinted>2018-09-07T04:58:00Z</cp:lastPrinted>
  <dcterms:created xsi:type="dcterms:W3CDTF">2017-04-26T00:53:00Z</dcterms:created>
  <dcterms:modified xsi:type="dcterms:W3CDTF">2021-04-13T00:25:00Z</dcterms:modified>
</cp:coreProperties>
</file>